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27" w:rsidRPr="007F3027" w:rsidRDefault="007F3027" w:rsidP="007F3027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b/>
          <w:bCs/>
          <w:lang w:eastAsia="pl-PL"/>
        </w:rPr>
      </w:pPr>
      <w:bookmarkStart w:id="0" w:name="_GoBack"/>
      <w:bookmarkEnd w:id="0"/>
      <w:r w:rsidRPr="007F3027">
        <w:rPr>
          <w:rFonts w:ascii="Trebuchet MS" w:hAnsi="Trebuchet MS"/>
          <w:b/>
          <w:bCs/>
          <w:lang w:eastAsia="pl-PL"/>
        </w:rPr>
        <w:t>ZAŁĄCZNIK NR 3</w:t>
      </w:r>
    </w:p>
    <w:p w:rsidR="007F3027" w:rsidRPr="007F3027" w:rsidRDefault="007F3027" w:rsidP="007F3027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b/>
          <w:bCs/>
          <w:lang w:eastAsia="pl-PL"/>
        </w:rPr>
      </w:pPr>
      <w:r w:rsidRPr="007F3027">
        <w:rPr>
          <w:rFonts w:ascii="Trebuchet MS" w:hAnsi="Trebuchet MS"/>
          <w:b/>
          <w:bCs/>
          <w:lang w:eastAsia="pl-PL"/>
        </w:rPr>
        <w:t>(opcjonalnie)</w:t>
      </w:r>
    </w:p>
    <w:p w:rsidR="007F3027" w:rsidRPr="007F3027" w:rsidRDefault="007F3027" w:rsidP="007F3027">
      <w:pPr>
        <w:autoSpaceDE w:val="0"/>
        <w:autoSpaceDN w:val="0"/>
        <w:adjustRightInd w:val="0"/>
        <w:jc w:val="both"/>
        <w:rPr>
          <w:rFonts w:ascii="Trebuchet MS" w:hAnsi="Trebuchet MS"/>
          <w:lang w:eastAsia="pl-PL"/>
        </w:rPr>
      </w:pPr>
    </w:p>
    <w:p w:rsidR="007F3027" w:rsidRPr="007F3027" w:rsidRDefault="007F3027" w:rsidP="007F3027">
      <w:pPr>
        <w:autoSpaceDE w:val="0"/>
        <w:autoSpaceDN w:val="0"/>
        <w:adjustRightInd w:val="0"/>
        <w:jc w:val="both"/>
        <w:rPr>
          <w:rFonts w:ascii="Trebuchet MS" w:hAnsi="Trebuchet MS"/>
          <w:lang w:eastAsia="pl-PL"/>
        </w:rPr>
      </w:pPr>
      <w:r w:rsidRPr="007F3027">
        <w:rPr>
          <w:rFonts w:ascii="Trebuchet MS" w:hAnsi="Trebuchet MS"/>
          <w:lang w:eastAsia="pl-PL"/>
        </w:rPr>
        <w:t xml:space="preserve">Nazwa i adres </w:t>
      </w:r>
      <w:r>
        <w:rPr>
          <w:rFonts w:ascii="Trebuchet MS" w:hAnsi="Trebuchet MS"/>
          <w:lang w:eastAsia="pl-PL"/>
        </w:rPr>
        <w:t>o</w:t>
      </w:r>
      <w:r w:rsidRPr="007F3027">
        <w:rPr>
          <w:rFonts w:ascii="Trebuchet MS" w:hAnsi="Trebuchet MS"/>
          <w:lang w:eastAsia="pl-PL"/>
        </w:rPr>
        <w:t xml:space="preserve">ferenta </w:t>
      </w:r>
    </w:p>
    <w:p w:rsidR="007F3027" w:rsidRPr="007F3027" w:rsidRDefault="007F3027" w:rsidP="007F3027">
      <w:pPr>
        <w:jc w:val="center"/>
        <w:rPr>
          <w:rFonts w:ascii="Trebuchet MS" w:hAnsi="Trebuchet MS"/>
          <w:lang w:eastAsia="pl-PL"/>
        </w:rPr>
      </w:pPr>
    </w:p>
    <w:p w:rsidR="007F3027" w:rsidRPr="007F3027" w:rsidRDefault="007F3027" w:rsidP="007F3027">
      <w:pPr>
        <w:spacing w:after="0" w:line="240" w:lineRule="auto"/>
        <w:jc w:val="center"/>
        <w:rPr>
          <w:rFonts w:ascii="Trebuchet MS" w:hAnsi="Trebuchet MS"/>
          <w:b/>
          <w:bCs/>
        </w:rPr>
      </w:pPr>
      <w:r w:rsidRPr="007F3027">
        <w:rPr>
          <w:rFonts w:ascii="Trebuchet MS" w:hAnsi="Trebuchet MS"/>
          <w:b/>
          <w:bCs/>
        </w:rPr>
        <w:t>Wykaz zrealizowanych projektów</w:t>
      </w:r>
    </w:p>
    <w:p w:rsidR="007F3027" w:rsidRPr="007F3027" w:rsidRDefault="007F3027" w:rsidP="007F302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lang w:eastAsia="pl-PL"/>
        </w:rPr>
      </w:pPr>
      <w:r w:rsidRPr="007F3027">
        <w:rPr>
          <w:rFonts w:ascii="Trebuchet MS" w:hAnsi="Trebuchet MS"/>
          <w:b/>
          <w:bCs/>
          <w:lang w:eastAsia="pl-PL"/>
        </w:rPr>
        <w:t>spełniających wymagania zawarte w ogłoszeniu</w:t>
      </w:r>
    </w:p>
    <w:p w:rsidR="007F3027" w:rsidRPr="007F3027" w:rsidRDefault="007F3027" w:rsidP="007F302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lang w:eastAsia="pl-PL"/>
        </w:rPr>
      </w:pPr>
    </w:p>
    <w:tbl>
      <w:tblPr>
        <w:tblpPr w:leftFromText="141" w:rightFromText="141" w:vertAnchor="text" w:horzAnchor="margin" w:tblpY="21"/>
        <w:tblW w:w="9204" w:type="dxa"/>
        <w:tblLayout w:type="fixed"/>
        <w:tblLook w:val="0000" w:firstRow="0" w:lastRow="0" w:firstColumn="0" w:lastColumn="0" w:noHBand="0" w:noVBand="0"/>
      </w:tblPr>
      <w:tblGrid>
        <w:gridCol w:w="642"/>
        <w:gridCol w:w="2140"/>
        <w:gridCol w:w="2141"/>
        <w:gridCol w:w="2140"/>
        <w:gridCol w:w="2141"/>
      </w:tblGrid>
      <w:tr w:rsidR="007F3027" w:rsidRPr="007F3027" w:rsidTr="007F3027">
        <w:trPr>
          <w:trHeight w:val="139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:rsidR="007F3027" w:rsidRPr="007F3027" w:rsidRDefault="007F3027" w:rsidP="00520EB4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:rsidR="007F3027" w:rsidRPr="007F3027" w:rsidRDefault="007F3027" w:rsidP="00520EB4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7F3027" w:rsidRPr="007F3027" w:rsidRDefault="007F3027" w:rsidP="007F3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:rsidR="007F3027" w:rsidRPr="007F3027" w:rsidRDefault="007F3027" w:rsidP="007F302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7F3027">
              <w:rPr>
                <w:rFonts w:ascii="Trebuchet MS" w:hAnsi="Trebuchet MS"/>
                <w:b/>
                <w:sz w:val="20"/>
              </w:rPr>
              <w:t xml:space="preserve">Nazwa projektu </w:t>
            </w:r>
            <w:r w:rsidRPr="007F3027">
              <w:rPr>
                <w:rFonts w:ascii="Trebuchet MS" w:hAnsi="Trebuchet MS"/>
                <w:sz w:val="20"/>
              </w:rPr>
              <w:t>(wraz z określeniem  charakteru/tematyki)</w:t>
            </w:r>
          </w:p>
          <w:p w:rsidR="007F3027" w:rsidRPr="007F3027" w:rsidRDefault="007F3027" w:rsidP="007F3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lang w:eastAsia="pl-PL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7F3027" w:rsidRPr="007F3027" w:rsidRDefault="007F3027" w:rsidP="007F3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:rsidR="007F3027" w:rsidRPr="007F3027" w:rsidRDefault="007F3027" w:rsidP="007F3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7F3027">
              <w:rPr>
                <w:rFonts w:ascii="Trebuchet MS" w:hAnsi="Trebuchet MS"/>
                <w:b/>
                <w:sz w:val="20"/>
              </w:rPr>
              <w:t>Terminy wykonania</w:t>
            </w:r>
          </w:p>
          <w:p w:rsidR="007F3027" w:rsidRPr="007F3027" w:rsidRDefault="007F3027" w:rsidP="007F3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sz w:val="20"/>
              </w:rPr>
              <w:t>(od-do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7F3027" w:rsidRPr="007F3027" w:rsidRDefault="007F3027" w:rsidP="007F3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sz w:val="20"/>
              </w:rPr>
              <w:t>Wartość projektu brutto   w zł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7F3027" w:rsidRPr="007F3027" w:rsidRDefault="007F3027" w:rsidP="007F3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bCs/>
                <w:sz w:val="20"/>
                <w:lang w:eastAsia="pl-PL"/>
              </w:rPr>
              <w:t xml:space="preserve">Odbiorca </w:t>
            </w:r>
          </w:p>
          <w:p w:rsidR="007F3027" w:rsidRPr="007F3027" w:rsidRDefault="007F3027" w:rsidP="007F3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bCs/>
                <w:sz w:val="20"/>
                <w:lang w:eastAsia="pl-PL"/>
              </w:rPr>
              <w:t>(nazwa, adres, telefon)</w:t>
            </w:r>
          </w:p>
          <w:p w:rsidR="007F3027" w:rsidRPr="007F3027" w:rsidRDefault="007F3027" w:rsidP="007F302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7F3027" w:rsidRPr="007F3027" w:rsidTr="007F3027">
        <w:trPr>
          <w:trHeight w:val="139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027" w:rsidRPr="007F3027" w:rsidRDefault="007F3027" w:rsidP="00520E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Cs/>
                <w:sz w:val="20"/>
                <w:lang w:eastAsia="pl-PL"/>
              </w:rPr>
              <w:t>1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</w:tr>
      <w:tr w:rsidR="007F3027" w:rsidRPr="007F3027" w:rsidTr="007F3027">
        <w:trPr>
          <w:trHeight w:val="139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F3027" w:rsidRPr="007F3027" w:rsidRDefault="007F3027" w:rsidP="007F302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Cs/>
                <w:sz w:val="20"/>
                <w:lang w:eastAsia="pl-PL"/>
              </w:rPr>
              <w:t>2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F3027" w:rsidRPr="007F3027" w:rsidRDefault="007F3027" w:rsidP="00520EB4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:rsidR="007F3027" w:rsidRPr="007F3027" w:rsidRDefault="007F3027" w:rsidP="00520EB4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:rsidR="007F3027" w:rsidRPr="007F3027" w:rsidRDefault="007F3027" w:rsidP="00520EB4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</w:tr>
      <w:tr w:rsidR="007F3027" w:rsidRPr="007F3027" w:rsidTr="007F3027">
        <w:trPr>
          <w:trHeight w:val="1393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027" w:rsidRPr="007F3027" w:rsidRDefault="007F3027" w:rsidP="00520E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  <w:r>
              <w:rPr>
                <w:rFonts w:ascii="Trebuchet MS" w:hAnsi="Trebuchet MS"/>
                <w:b/>
                <w:bCs/>
                <w:sz w:val="20"/>
                <w:lang w:eastAsia="pl-PL"/>
              </w:rPr>
              <w:t>…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7" w:rsidRPr="007F3027" w:rsidRDefault="007F3027" w:rsidP="00520EB4">
            <w:pPr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</w:tr>
    </w:tbl>
    <w:p w:rsidR="007F3027" w:rsidRPr="007F3027" w:rsidRDefault="007F3027" w:rsidP="007F3027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i/>
          <w:iCs/>
          <w:lang w:eastAsia="pl-PL"/>
        </w:rPr>
      </w:pPr>
    </w:p>
    <w:p w:rsidR="007F3027" w:rsidRPr="007F3027" w:rsidRDefault="007F3027" w:rsidP="007F3027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i/>
          <w:iCs/>
          <w:lang w:eastAsia="pl-PL"/>
        </w:rPr>
      </w:pPr>
      <w:r w:rsidRPr="007F3027">
        <w:rPr>
          <w:rFonts w:ascii="Trebuchet MS" w:hAnsi="Trebuchet MS"/>
          <w:b/>
          <w:bCs/>
          <w:i/>
          <w:iCs/>
          <w:lang w:eastAsia="pl-PL"/>
        </w:rPr>
        <w:t>Uwaga:</w:t>
      </w:r>
    </w:p>
    <w:p w:rsidR="007F3027" w:rsidRPr="007F3027" w:rsidRDefault="007F3027" w:rsidP="007F3027">
      <w:pPr>
        <w:pStyle w:val="Tekstpodstawowy3"/>
        <w:spacing w:line="276" w:lineRule="auto"/>
        <w:jc w:val="both"/>
        <w:rPr>
          <w:rFonts w:ascii="Trebuchet MS" w:hAnsi="Trebuchet MS"/>
          <w:i/>
          <w:sz w:val="24"/>
          <w:szCs w:val="24"/>
          <w:lang w:val="pl-PL"/>
        </w:rPr>
      </w:pPr>
      <w:r w:rsidRPr="007F3027">
        <w:rPr>
          <w:rFonts w:ascii="Trebuchet MS" w:hAnsi="Trebuchet MS"/>
          <w:i/>
          <w:sz w:val="24"/>
          <w:szCs w:val="24"/>
        </w:rPr>
        <w:t xml:space="preserve">Do formularza należy załączyć dokumenty potwierdzające, że </w:t>
      </w:r>
      <w:r w:rsidRPr="007F3027">
        <w:rPr>
          <w:rFonts w:ascii="Trebuchet MS" w:hAnsi="Trebuchet MS"/>
          <w:i/>
          <w:sz w:val="24"/>
          <w:szCs w:val="24"/>
          <w:lang w:val="pl-PL"/>
        </w:rPr>
        <w:t>projekty zostały należycie.</w:t>
      </w:r>
    </w:p>
    <w:p w:rsidR="007F3027" w:rsidRPr="007F3027" w:rsidRDefault="007F3027" w:rsidP="007F3027">
      <w:pPr>
        <w:pStyle w:val="Tekstpodstawowy"/>
        <w:spacing w:line="276" w:lineRule="auto"/>
        <w:ind w:right="51"/>
        <w:rPr>
          <w:rFonts w:ascii="Trebuchet MS" w:hAnsi="Trebuchet MS"/>
          <w:b/>
        </w:rPr>
      </w:pPr>
      <w:r w:rsidRPr="007F3027">
        <w:rPr>
          <w:rFonts w:ascii="Trebuchet MS" w:hAnsi="Trebuchet MS"/>
          <w:b/>
        </w:rPr>
        <w:t>* niepotrzebne skreślić</w:t>
      </w:r>
    </w:p>
    <w:p w:rsidR="007F3027" w:rsidRPr="007F3027" w:rsidRDefault="007F3027" w:rsidP="007F3027">
      <w:pPr>
        <w:autoSpaceDE w:val="0"/>
        <w:autoSpaceDN w:val="0"/>
        <w:adjustRightInd w:val="0"/>
        <w:jc w:val="both"/>
        <w:rPr>
          <w:rFonts w:ascii="Trebuchet MS" w:hAnsi="Trebuchet MS"/>
          <w:lang w:eastAsia="pl-PL"/>
        </w:rPr>
      </w:pPr>
      <w:r w:rsidRPr="007F3027">
        <w:rPr>
          <w:rFonts w:ascii="Trebuchet MS" w:hAnsi="Trebuchet MS"/>
          <w:lang w:eastAsia="pl-PL"/>
        </w:rPr>
        <w:t xml:space="preserve">Do wykazu załączono ............ egzemplarz(e/y) dokumentów potwierdzających, że zamówienia te zostały wykonane należycie. </w:t>
      </w:r>
    </w:p>
    <w:p w:rsidR="007F3027" w:rsidRDefault="007F3027" w:rsidP="007F3027">
      <w:pPr>
        <w:rPr>
          <w:lang w:eastAsia="pl-PL"/>
        </w:rPr>
      </w:pPr>
    </w:p>
    <w:p w:rsidR="007F3027" w:rsidRDefault="007F3027" w:rsidP="007F3027">
      <w:pPr>
        <w:rPr>
          <w:lang w:eastAsia="pl-PL"/>
        </w:rPr>
      </w:pPr>
    </w:p>
    <w:p w:rsidR="00D400FE" w:rsidRPr="007F3027" w:rsidRDefault="007F3027" w:rsidP="007F3027">
      <w:r>
        <w:rPr>
          <w:lang w:eastAsia="pl-PL"/>
        </w:rPr>
        <w:t>miejscowość, data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pieczątka i podpis Oferenta</w:t>
      </w:r>
    </w:p>
    <w:sectPr w:rsidR="00D400FE" w:rsidRPr="007F3027" w:rsidSect="00AF5B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10" w:rsidRDefault="00D40E10" w:rsidP="00D801F6">
      <w:pPr>
        <w:spacing w:after="0" w:line="240" w:lineRule="auto"/>
      </w:pPr>
      <w:r>
        <w:separator/>
      </w:r>
    </w:p>
  </w:endnote>
  <w:endnote w:type="continuationSeparator" w:id="0">
    <w:p w:rsidR="00D40E10" w:rsidRDefault="00D40E10" w:rsidP="00D8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245917"/>
      <w:docPartObj>
        <w:docPartGallery w:val="Page Numbers (Bottom of Page)"/>
        <w:docPartUnique/>
      </w:docPartObj>
    </w:sdtPr>
    <w:sdtEndPr/>
    <w:sdtContent>
      <w:p w:rsidR="00906EBD" w:rsidRDefault="00906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EBD" w:rsidRDefault="00906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10" w:rsidRDefault="00D40E10" w:rsidP="00D801F6">
      <w:pPr>
        <w:spacing w:after="0" w:line="240" w:lineRule="auto"/>
      </w:pPr>
      <w:r>
        <w:separator/>
      </w:r>
    </w:p>
  </w:footnote>
  <w:footnote w:type="continuationSeparator" w:id="0">
    <w:p w:rsidR="00D40E10" w:rsidRDefault="00D40E10" w:rsidP="00D8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D" w:rsidRDefault="00906EBD" w:rsidP="00D36ECC">
    <w:pPr>
      <w:pStyle w:val="Nagwek"/>
      <w:ind w:left="9290"/>
      <w:jc w:val="center"/>
    </w:pPr>
  </w:p>
  <w:p w:rsidR="00906EBD" w:rsidRDefault="00906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7693"/>
    <w:multiLevelType w:val="multilevel"/>
    <w:tmpl w:val="9466B26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960D62"/>
    <w:multiLevelType w:val="hybridMultilevel"/>
    <w:tmpl w:val="2F2E5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582B"/>
    <w:multiLevelType w:val="hybridMultilevel"/>
    <w:tmpl w:val="DB3AE50A"/>
    <w:lvl w:ilvl="0" w:tplc="57F0FF4A">
      <w:start w:val="1"/>
      <w:numFmt w:val="decimal"/>
      <w:lvlText w:val="%1."/>
      <w:lvlJc w:val="left"/>
      <w:pPr>
        <w:ind w:left="720" w:hanging="360"/>
      </w:pPr>
      <w:rPr>
        <w:rFonts w:hint="default"/>
        <w:color w:val="50505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606"/>
    <w:multiLevelType w:val="hybridMultilevel"/>
    <w:tmpl w:val="26142B7E"/>
    <w:lvl w:ilvl="0" w:tplc="F10E5652">
      <w:start w:val="1"/>
      <w:numFmt w:val="decimal"/>
      <w:lvlText w:val="(%1)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20101"/>
    <w:multiLevelType w:val="hybridMultilevel"/>
    <w:tmpl w:val="AA167A02"/>
    <w:lvl w:ilvl="0" w:tplc="F31AD2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119AB"/>
    <w:multiLevelType w:val="hybridMultilevel"/>
    <w:tmpl w:val="DD64E9C8"/>
    <w:lvl w:ilvl="0" w:tplc="6FE8A7F6">
      <w:start w:val="1"/>
      <w:numFmt w:val="decimal"/>
      <w:lvlText w:val="(%1)"/>
      <w:lvlJc w:val="left"/>
      <w:pPr>
        <w:ind w:left="1095" w:hanging="375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4FF5"/>
    <w:multiLevelType w:val="hybridMultilevel"/>
    <w:tmpl w:val="AE58EBCA"/>
    <w:lvl w:ilvl="0" w:tplc="5DE46196">
      <w:start w:val="1"/>
      <w:numFmt w:val="decimal"/>
      <w:lvlText w:val="(%1)"/>
      <w:lvlJc w:val="left"/>
      <w:pPr>
        <w:ind w:left="2574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26BF1534"/>
    <w:multiLevelType w:val="hybridMultilevel"/>
    <w:tmpl w:val="5D029144"/>
    <w:lvl w:ilvl="0" w:tplc="6FE8A7F6">
      <w:start w:val="1"/>
      <w:numFmt w:val="decimal"/>
      <w:lvlText w:val="(%1)"/>
      <w:lvlJc w:val="left"/>
      <w:pPr>
        <w:ind w:left="1095" w:hanging="375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46E"/>
    <w:multiLevelType w:val="hybridMultilevel"/>
    <w:tmpl w:val="52981F26"/>
    <w:lvl w:ilvl="0" w:tplc="48507318">
      <w:start w:val="1"/>
      <w:numFmt w:val="decimal"/>
      <w:lvlText w:val="(%1)"/>
      <w:lvlJc w:val="left"/>
      <w:pPr>
        <w:ind w:left="1440" w:hanging="360"/>
      </w:pPr>
      <w:rPr>
        <w:rFonts w:ascii="Trebuchet MS" w:eastAsia="Calibri" w:hAnsi="Trebuchet MS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944DF"/>
    <w:multiLevelType w:val="hybridMultilevel"/>
    <w:tmpl w:val="DD988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406"/>
    <w:multiLevelType w:val="multilevel"/>
    <w:tmpl w:val="CD50F3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224812"/>
    <w:multiLevelType w:val="hybridMultilevel"/>
    <w:tmpl w:val="35A21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A07E9"/>
    <w:multiLevelType w:val="hybridMultilevel"/>
    <w:tmpl w:val="82E4E3CC"/>
    <w:lvl w:ilvl="0" w:tplc="674082D4">
      <w:start w:val="7"/>
      <w:numFmt w:val="decimal"/>
      <w:lvlText w:val="(%1)"/>
      <w:lvlJc w:val="left"/>
      <w:pPr>
        <w:ind w:left="72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039B"/>
    <w:multiLevelType w:val="multilevel"/>
    <w:tmpl w:val="DF1CE3C6"/>
    <w:lvl w:ilvl="0">
      <w:start w:val="1"/>
      <w:numFmt w:val="decimal"/>
      <w:lvlText w:val="%1."/>
      <w:lvlJc w:val="left"/>
      <w:pPr>
        <w:ind w:left="390" w:hanging="390"/>
      </w:pPr>
      <w:rPr>
        <w:rFonts w:ascii="Trebuchet MS" w:hAnsi="Trebuchet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82373"/>
    <w:multiLevelType w:val="multilevel"/>
    <w:tmpl w:val="F106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A60C37"/>
    <w:multiLevelType w:val="hybridMultilevel"/>
    <w:tmpl w:val="7C0EAD52"/>
    <w:lvl w:ilvl="0" w:tplc="476EDB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4627A"/>
    <w:multiLevelType w:val="hybridMultilevel"/>
    <w:tmpl w:val="E4C87DA4"/>
    <w:lvl w:ilvl="0" w:tplc="6FE8A7F6">
      <w:start w:val="1"/>
      <w:numFmt w:val="decimal"/>
      <w:lvlText w:val="(%1)"/>
      <w:lvlJc w:val="left"/>
      <w:pPr>
        <w:ind w:left="1095" w:hanging="375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9F4F8F"/>
    <w:multiLevelType w:val="hybridMultilevel"/>
    <w:tmpl w:val="C59A3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82B"/>
    <w:multiLevelType w:val="hybridMultilevel"/>
    <w:tmpl w:val="15EEB1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7E05"/>
    <w:multiLevelType w:val="multilevel"/>
    <w:tmpl w:val="ADA2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1E60567"/>
    <w:multiLevelType w:val="hybridMultilevel"/>
    <w:tmpl w:val="970AFBA2"/>
    <w:lvl w:ilvl="0" w:tplc="F18ADB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FC50A6"/>
    <w:multiLevelType w:val="hybridMultilevel"/>
    <w:tmpl w:val="C9F8E834"/>
    <w:lvl w:ilvl="0" w:tplc="9CA02094">
      <w:start w:val="1"/>
      <w:numFmt w:val="decimal"/>
      <w:lvlText w:val="(%1)"/>
      <w:lvlJc w:val="left"/>
      <w:pPr>
        <w:ind w:left="928" w:hanging="360"/>
      </w:pPr>
      <w:rPr>
        <w:rFonts w:ascii="Trebuchet MS" w:eastAsia="Times New Roman" w:hAnsi="Trebuchet MS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575A"/>
    <w:multiLevelType w:val="multilevel"/>
    <w:tmpl w:val="BBAAEC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8A3ECE"/>
    <w:multiLevelType w:val="hybridMultilevel"/>
    <w:tmpl w:val="37CE5656"/>
    <w:lvl w:ilvl="0" w:tplc="0415000F">
      <w:start w:val="1"/>
      <w:numFmt w:val="decimal"/>
      <w:lvlText w:val="%1."/>
      <w:lvlJc w:val="left"/>
      <w:pPr>
        <w:ind w:left="9290" w:hanging="360"/>
      </w:pPr>
    </w:lvl>
    <w:lvl w:ilvl="1" w:tplc="04150019" w:tentative="1">
      <w:start w:val="1"/>
      <w:numFmt w:val="lowerLetter"/>
      <w:lvlText w:val="%2."/>
      <w:lvlJc w:val="left"/>
      <w:pPr>
        <w:ind w:left="10010" w:hanging="360"/>
      </w:pPr>
    </w:lvl>
    <w:lvl w:ilvl="2" w:tplc="0415001B" w:tentative="1">
      <w:start w:val="1"/>
      <w:numFmt w:val="lowerRoman"/>
      <w:lvlText w:val="%3."/>
      <w:lvlJc w:val="right"/>
      <w:pPr>
        <w:ind w:left="10730" w:hanging="180"/>
      </w:pPr>
    </w:lvl>
    <w:lvl w:ilvl="3" w:tplc="0415000F" w:tentative="1">
      <w:start w:val="1"/>
      <w:numFmt w:val="decimal"/>
      <w:lvlText w:val="%4."/>
      <w:lvlJc w:val="left"/>
      <w:pPr>
        <w:ind w:left="11450" w:hanging="360"/>
      </w:pPr>
    </w:lvl>
    <w:lvl w:ilvl="4" w:tplc="04150019" w:tentative="1">
      <w:start w:val="1"/>
      <w:numFmt w:val="lowerLetter"/>
      <w:lvlText w:val="%5."/>
      <w:lvlJc w:val="left"/>
      <w:pPr>
        <w:ind w:left="12170" w:hanging="360"/>
      </w:pPr>
    </w:lvl>
    <w:lvl w:ilvl="5" w:tplc="0415001B" w:tentative="1">
      <w:start w:val="1"/>
      <w:numFmt w:val="lowerRoman"/>
      <w:lvlText w:val="%6."/>
      <w:lvlJc w:val="right"/>
      <w:pPr>
        <w:ind w:left="12890" w:hanging="180"/>
      </w:pPr>
    </w:lvl>
    <w:lvl w:ilvl="6" w:tplc="0415000F" w:tentative="1">
      <w:start w:val="1"/>
      <w:numFmt w:val="decimal"/>
      <w:lvlText w:val="%7."/>
      <w:lvlJc w:val="left"/>
      <w:pPr>
        <w:ind w:left="13610" w:hanging="360"/>
      </w:pPr>
    </w:lvl>
    <w:lvl w:ilvl="7" w:tplc="04150019" w:tentative="1">
      <w:start w:val="1"/>
      <w:numFmt w:val="lowerLetter"/>
      <w:lvlText w:val="%8."/>
      <w:lvlJc w:val="left"/>
      <w:pPr>
        <w:ind w:left="14330" w:hanging="360"/>
      </w:pPr>
    </w:lvl>
    <w:lvl w:ilvl="8" w:tplc="0415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24" w15:restartNumberingAfterBreak="0">
    <w:nsid w:val="67660229"/>
    <w:multiLevelType w:val="hybridMultilevel"/>
    <w:tmpl w:val="42AA0208"/>
    <w:lvl w:ilvl="0" w:tplc="6034FFE8">
      <w:start w:val="1"/>
      <w:numFmt w:val="decimal"/>
      <w:lvlText w:val="(%1)"/>
      <w:lvlJc w:val="left"/>
      <w:pPr>
        <w:ind w:left="1440" w:hanging="360"/>
      </w:pPr>
      <w:rPr>
        <w:rFonts w:ascii="Trebuchet MS" w:eastAsia="Calibri" w:hAnsi="Trebuchet MS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E86BF7"/>
    <w:multiLevelType w:val="hybridMultilevel"/>
    <w:tmpl w:val="5FFC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30E51"/>
    <w:multiLevelType w:val="hybridMultilevel"/>
    <w:tmpl w:val="4EC40B40"/>
    <w:lvl w:ilvl="0" w:tplc="5A36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B608EB"/>
    <w:multiLevelType w:val="multilevel"/>
    <w:tmpl w:val="8584B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C51153"/>
    <w:multiLevelType w:val="hybridMultilevel"/>
    <w:tmpl w:val="DF8467FA"/>
    <w:lvl w:ilvl="0" w:tplc="673A90D4">
      <w:start w:val="1"/>
      <w:numFmt w:val="decimal"/>
      <w:lvlText w:val="(%1)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E4E0F"/>
    <w:multiLevelType w:val="hybridMultilevel"/>
    <w:tmpl w:val="C68EC552"/>
    <w:lvl w:ilvl="0" w:tplc="FB046D0C">
      <w:start w:val="1"/>
      <w:numFmt w:val="decimal"/>
      <w:lvlText w:val="(%1)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554E25C2">
      <w:numFmt w:val="bullet"/>
      <w:lvlText w:val="•"/>
      <w:lvlJc w:val="left"/>
      <w:pPr>
        <w:ind w:left="2276" w:hanging="705"/>
      </w:pPr>
      <w:rPr>
        <w:rFonts w:ascii="Trebuchet MS" w:eastAsia="Calibri" w:hAnsi="Trebuchet M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90300C"/>
    <w:multiLevelType w:val="multilevel"/>
    <w:tmpl w:val="71EE54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18686B"/>
    <w:multiLevelType w:val="hybridMultilevel"/>
    <w:tmpl w:val="2220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E1AA0"/>
    <w:multiLevelType w:val="hybridMultilevel"/>
    <w:tmpl w:val="1F30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9"/>
  </w:num>
  <w:num w:numId="5">
    <w:abstractNumId w:val="17"/>
  </w:num>
  <w:num w:numId="6">
    <w:abstractNumId w:val="3"/>
  </w:num>
  <w:num w:numId="7">
    <w:abstractNumId w:val="21"/>
  </w:num>
  <w:num w:numId="8">
    <w:abstractNumId w:val="24"/>
  </w:num>
  <w:num w:numId="9">
    <w:abstractNumId w:val="23"/>
  </w:num>
  <w:num w:numId="10">
    <w:abstractNumId w:val="10"/>
  </w:num>
  <w:num w:numId="11">
    <w:abstractNumId w:val="30"/>
  </w:num>
  <w:num w:numId="12">
    <w:abstractNumId w:val="13"/>
  </w:num>
  <w:num w:numId="13">
    <w:abstractNumId w:val="4"/>
  </w:num>
  <w:num w:numId="14">
    <w:abstractNumId w:val="12"/>
  </w:num>
  <w:num w:numId="15">
    <w:abstractNumId w:val="2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27"/>
  </w:num>
  <w:num w:numId="33">
    <w:abstractNumId w:val="15"/>
  </w:num>
  <w:num w:numId="34">
    <w:abstractNumId w:val="26"/>
  </w:num>
  <w:num w:numId="35">
    <w:abstractNumId w:val="25"/>
  </w:num>
  <w:num w:numId="36">
    <w:abstractNumId w:val="22"/>
  </w:num>
  <w:num w:numId="37">
    <w:abstractNumId w:val="20"/>
  </w:num>
  <w:num w:numId="38">
    <w:abstractNumId w:val="7"/>
  </w:num>
  <w:num w:numId="39">
    <w:abstractNumId w:val="5"/>
  </w:num>
  <w:num w:numId="40">
    <w:abstractNumId w:val="0"/>
  </w:num>
  <w:num w:numId="41">
    <w:abstractNumId w:val="9"/>
  </w:num>
  <w:num w:numId="42">
    <w:abstractNumId w:val="31"/>
  </w:num>
  <w:num w:numId="43">
    <w:abstractNumId w:val="1"/>
  </w:num>
  <w:num w:numId="44">
    <w:abstractNumId w:val="32"/>
  </w:num>
  <w:num w:numId="45">
    <w:abstractNumId w:val="18"/>
  </w:num>
  <w:num w:numId="4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0F"/>
    <w:rsid w:val="00005DB1"/>
    <w:rsid w:val="00006730"/>
    <w:rsid w:val="0001049D"/>
    <w:rsid w:val="000131D3"/>
    <w:rsid w:val="0001493F"/>
    <w:rsid w:val="000203D8"/>
    <w:rsid w:val="00022B0C"/>
    <w:rsid w:val="000407A3"/>
    <w:rsid w:val="00044E12"/>
    <w:rsid w:val="000505B1"/>
    <w:rsid w:val="00050A1F"/>
    <w:rsid w:val="000521ED"/>
    <w:rsid w:val="00053087"/>
    <w:rsid w:val="00053BD1"/>
    <w:rsid w:val="00055342"/>
    <w:rsid w:val="00056CAB"/>
    <w:rsid w:val="00065CE6"/>
    <w:rsid w:val="00080F30"/>
    <w:rsid w:val="00084BEA"/>
    <w:rsid w:val="00086867"/>
    <w:rsid w:val="00090702"/>
    <w:rsid w:val="00090798"/>
    <w:rsid w:val="00091C79"/>
    <w:rsid w:val="00092358"/>
    <w:rsid w:val="00092A59"/>
    <w:rsid w:val="00096C73"/>
    <w:rsid w:val="000A1912"/>
    <w:rsid w:val="000A5181"/>
    <w:rsid w:val="000A58F1"/>
    <w:rsid w:val="000B32BF"/>
    <w:rsid w:val="000B4CDA"/>
    <w:rsid w:val="000B60FA"/>
    <w:rsid w:val="000C1647"/>
    <w:rsid w:val="000C59D0"/>
    <w:rsid w:val="000C618C"/>
    <w:rsid w:val="000D6995"/>
    <w:rsid w:val="000F1E50"/>
    <w:rsid w:val="001042B8"/>
    <w:rsid w:val="001062ED"/>
    <w:rsid w:val="00114CFE"/>
    <w:rsid w:val="00117208"/>
    <w:rsid w:val="0013139A"/>
    <w:rsid w:val="001341C1"/>
    <w:rsid w:val="00134653"/>
    <w:rsid w:val="001366B0"/>
    <w:rsid w:val="00140BBC"/>
    <w:rsid w:val="00140C05"/>
    <w:rsid w:val="00142453"/>
    <w:rsid w:val="00142C1E"/>
    <w:rsid w:val="001473D5"/>
    <w:rsid w:val="001678E8"/>
    <w:rsid w:val="001752F3"/>
    <w:rsid w:val="00182571"/>
    <w:rsid w:val="00182E1A"/>
    <w:rsid w:val="0018493F"/>
    <w:rsid w:val="00192AEF"/>
    <w:rsid w:val="00192DB7"/>
    <w:rsid w:val="001A2202"/>
    <w:rsid w:val="001A41D1"/>
    <w:rsid w:val="001A7D2A"/>
    <w:rsid w:val="001B4ABA"/>
    <w:rsid w:val="001B4D82"/>
    <w:rsid w:val="001B5CCA"/>
    <w:rsid w:val="001B6B4A"/>
    <w:rsid w:val="001C7BB7"/>
    <w:rsid w:val="001D09AC"/>
    <w:rsid w:val="001E7DE5"/>
    <w:rsid w:val="001F3C0C"/>
    <w:rsid w:val="001F6851"/>
    <w:rsid w:val="001F7D3D"/>
    <w:rsid w:val="00203293"/>
    <w:rsid w:val="0022188D"/>
    <w:rsid w:val="00232F56"/>
    <w:rsid w:val="00233529"/>
    <w:rsid w:val="00242194"/>
    <w:rsid w:val="0025124A"/>
    <w:rsid w:val="002544C5"/>
    <w:rsid w:val="00264F60"/>
    <w:rsid w:val="002662B0"/>
    <w:rsid w:val="00284801"/>
    <w:rsid w:val="002946ED"/>
    <w:rsid w:val="00297539"/>
    <w:rsid w:val="002A483A"/>
    <w:rsid w:val="002A5207"/>
    <w:rsid w:val="002B0CA6"/>
    <w:rsid w:val="002B727E"/>
    <w:rsid w:val="002C01BE"/>
    <w:rsid w:val="002C1D3A"/>
    <w:rsid w:val="002D255F"/>
    <w:rsid w:val="002E0370"/>
    <w:rsid w:val="002E6029"/>
    <w:rsid w:val="002F3C26"/>
    <w:rsid w:val="00301F03"/>
    <w:rsid w:val="00307701"/>
    <w:rsid w:val="003121EA"/>
    <w:rsid w:val="003244FC"/>
    <w:rsid w:val="00326D23"/>
    <w:rsid w:val="00342D63"/>
    <w:rsid w:val="00343C6A"/>
    <w:rsid w:val="00345853"/>
    <w:rsid w:val="00346C99"/>
    <w:rsid w:val="00346FC1"/>
    <w:rsid w:val="00353DED"/>
    <w:rsid w:val="00357176"/>
    <w:rsid w:val="00375330"/>
    <w:rsid w:val="003775C8"/>
    <w:rsid w:val="0038153F"/>
    <w:rsid w:val="00383A2D"/>
    <w:rsid w:val="00390008"/>
    <w:rsid w:val="00392A69"/>
    <w:rsid w:val="0039429A"/>
    <w:rsid w:val="003951DC"/>
    <w:rsid w:val="003A674A"/>
    <w:rsid w:val="003C08ED"/>
    <w:rsid w:val="003C4271"/>
    <w:rsid w:val="003C5B93"/>
    <w:rsid w:val="003D354B"/>
    <w:rsid w:val="003D4885"/>
    <w:rsid w:val="003E4D86"/>
    <w:rsid w:val="003E5D48"/>
    <w:rsid w:val="003F21E1"/>
    <w:rsid w:val="003F4099"/>
    <w:rsid w:val="00400406"/>
    <w:rsid w:val="00401F3B"/>
    <w:rsid w:val="00404950"/>
    <w:rsid w:val="00411DC9"/>
    <w:rsid w:val="004123B6"/>
    <w:rsid w:val="00414A1F"/>
    <w:rsid w:val="004150D7"/>
    <w:rsid w:val="00421106"/>
    <w:rsid w:val="00424068"/>
    <w:rsid w:val="0043003D"/>
    <w:rsid w:val="00435683"/>
    <w:rsid w:val="00436D61"/>
    <w:rsid w:val="004409A4"/>
    <w:rsid w:val="004447CC"/>
    <w:rsid w:val="004516E7"/>
    <w:rsid w:val="0045186A"/>
    <w:rsid w:val="00456A3B"/>
    <w:rsid w:val="00464122"/>
    <w:rsid w:val="00466ADB"/>
    <w:rsid w:val="00472DF7"/>
    <w:rsid w:val="0048057F"/>
    <w:rsid w:val="00486F2D"/>
    <w:rsid w:val="00491052"/>
    <w:rsid w:val="004A1FF0"/>
    <w:rsid w:val="004A572D"/>
    <w:rsid w:val="004A6D45"/>
    <w:rsid w:val="004A719C"/>
    <w:rsid w:val="004A7970"/>
    <w:rsid w:val="004B0348"/>
    <w:rsid w:val="004B3B87"/>
    <w:rsid w:val="004C0DE8"/>
    <w:rsid w:val="004C3770"/>
    <w:rsid w:val="004C6D2E"/>
    <w:rsid w:val="004D7797"/>
    <w:rsid w:val="004E108A"/>
    <w:rsid w:val="004E38F1"/>
    <w:rsid w:val="004E64CC"/>
    <w:rsid w:val="004E6BFE"/>
    <w:rsid w:val="004F7547"/>
    <w:rsid w:val="00505B27"/>
    <w:rsid w:val="005150EB"/>
    <w:rsid w:val="00526772"/>
    <w:rsid w:val="005372F8"/>
    <w:rsid w:val="005402D4"/>
    <w:rsid w:val="0054071E"/>
    <w:rsid w:val="00544D1F"/>
    <w:rsid w:val="00546DE7"/>
    <w:rsid w:val="00553F5C"/>
    <w:rsid w:val="00555EF7"/>
    <w:rsid w:val="005562E1"/>
    <w:rsid w:val="00556C73"/>
    <w:rsid w:val="00560696"/>
    <w:rsid w:val="00561A26"/>
    <w:rsid w:val="005643DC"/>
    <w:rsid w:val="005656AB"/>
    <w:rsid w:val="00574218"/>
    <w:rsid w:val="00585954"/>
    <w:rsid w:val="00590C7D"/>
    <w:rsid w:val="00597972"/>
    <w:rsid w:val="005A0906"/>
    <w:rsid w:val="005A15C0"/>
    <w:rsid w:val="005C1460"/>
    <w:rsid w:val="005C5516"/>
    <w:rsid w:val="005C5B72"/>
    <w:rsid w:val="005C6CED"/>
    <w:rsid w:val="005D4AAF"/>
    <w:rsid w:val="005D71E2"/>
    <w:rsid w:val="005E0733"/>
    <w:rsid w:val="005E0EF9"/>
    <w:rsid w:val="005E2E56"/>
    <w:rsid w:val="005E3A27"/>
    <w:rsid w:val="005E3C18"/>
    <w:rsid w:val="005E682C"/>
    <w:rsid w:val="005E69F9"/>
    <w:rsid w:val="005F2241"/>
    <w:rsid w:val="005F4621"/>
    <w:rsid w:val="006006BA"/>
    <w:rsid w:val="00603553"/>
    <w:rsid w:val="006072F3"/>
    <w:rsid w:val="006075F4"/>
    <w:rsid w:val="0061383F"/>
    <w:rsid w:val="006164A2"/>
    <w:rsid w:val="00620D20"/>
    <w:rsid w:val="00623168"/>
    <w:rsid w:val="006261CD"/>
    <w:rsid w:val="00630A01"/>
    <w:rsid w:val="0063461C"/>
    <w:rsid w:val="006350EC"/>
    <w:rsid w:val="00643FC2"/>
    <w:rsid w:val="00645AB5"/>
    <w:rsid w:val="00647D18"/>
    <w:rsid w:val="00655376"/>
    <w:rsid w:val="00656549"/>
    <w:rsid w:val="00657B67"/>
    <w:rsid w:val="00660935"/>
    <w:rsid w:val="00671870"/>
    <w:rsid w:val="0067350F"/>
    <w:rsid w:val="006805DE"/>
    <w:rsid w:val="00684C56"/>
    <w:rsid w:val="006930C0"/>
    <w:rsid w:val="00693E47"/>
    <w:rsid w:val="00694063"/>
    <w:rsid w:val="00694AA8"/>
    <w:rsid w:val="006A1B09"/>
    <w:rsid w:val="006A1F82"/>
    <w:rsid w:val="006C3CC7"/>
    <w:rsid w:val="006D65EB"/>
    <w:rsid w:val="006D700A"/>
    <w:rsid w:val="006E4282"/>
    <w:rsid w:val="006E5DE7"/>
    <w:rsid w:val="006E7954"/>
    <w:rsid w:val="006F342F"/>
    <w:rsid w:val="006F65D8"/>
    <w:rsid w:val="00701FE1"/>
    <w:rsid w:val="00703B56"/>
    <w:rsid w:val="00704ADA"/>
    <w:rsid w:val="00714365"/>
    <w:rsid w:val="007159A0"/>
    <w:rsid w:val="007205EA"/>
    <w:rsid w:val="007221B3"/>
    <w:rsid w:val="007249BD"/>
    <w:rsid w:val="0073224C"/>
    <w:rsid w:val="007333AF"/>
    <w:rsid w:val="00743B71"/>
    <w:rsid w:val="007515C4"/>
    <w:rsid w:val="007537F9"/>
    <w:rsid w:val="00755029"/>
    <w:rsid w:val="007615B7"/>
    <w:rsid w:val="00765A7F"/>
    <w:rsid w:val="00766454"/>
    <w:rsid w:val="00772DCA"/>
    <w:rsid w:val="007730CB"/>
    <w:rsid w:val="00774AC1"/>
    <w:rsid w:val="00781BB4"/>
    <w:rsid w:val="0078322E"/>
    <w:rsid w:val="00785614"/>
    <w:rsid w:val="00793CE4"/>
    <w:rsid w:val="0079602E"/>
    <w:rsid w:val="007960AD"/>
    <w:rsid w:val="007B1EDF"/>
    <w:rsid w:val="007B73D8"/>
    <w:rsid w:val="007C04A5"/>
    <w:rsid w:val="007C1271"/>
    <w:rsid w:val="007D3078"/>
    <w:rsid w:val="007D5018"/>
    <w:rsid w:val="007D55B5"/>
    <w:rsid w:val="007E153F"/>
    <w:rsid w:val="007E6C2E"/>
    <w:rsid w:val="007F3027"/>
    <w:rsid w:val="008109B0"/>
    <w:rsid w:val="008238AF"/>
    <w:rsid w:val="008240D5"/>
    <w:rsid w:val="00855EBD"/>
    <w:rsid w:val="0085676E"/>
    <w:rsid w:val="00862C8A"/>
    <w:rsid w:val="00872299"/>
    <w:rsid w:val="00885872"/>
    <w:rsid w:val="0089041C"/>
    <w:rsid w:val="008A1921"/>
    <w:rsid w:val="008B0C92"/>
    <w:rsid w:val="008B4485"/>
    <w:rsid w:val="008C6673"/>
    <w:rsid w:val="008C7055"/>
    <w:rsid w:val="008D1958"/>
    <w:rsid w:val="008D468D"/>
    <w:rsid w:val="008D46B5"/>
    <w:rsid w:val="008E1342"/>
    <w:rsid w:val="008E3F61"/>
    <w:rsid w:val="008E6E2F"/>
    <w:rsid w:val="008F4BA8"/>
    <w:rsid w:val="008F7E10"/>
    <w:rsid w:val="00900FE5"/>
    <w:rsid w:val="00906C9E"/>
    <w:rsid w:val="00906EBD"/>
    <w:rsid w:val="0091037E"/>
    <w:rsid w:val="009107BC"/>
    <w:rsid w:val="009149C5"/>
    <w:rsid w:val="009157F2"/>
    <w:rsid w:val="00917007"/>
    <w:rsid w:val="00931A1A"/>
    <w:rsid w:val="0093521C"/>
    <w:rsid w:val="009366F3"/>
    <w:rsid w:val="00943009"/>
    <w:rsid w:val="00943FED"/>
    <w:rsid w:val="00944786"/>
    <w:rsid w:val="00952D04"/>
    <w:rsid w:val="009537CF"/>
    <w:rsid w:val="009625EB"/>
    <w:rsid w:val="00963032"/>
    <w:rsid w:val="009739D8"/>
    <w:rsid w:val="0097538F"/>
    <w:rsid w:val="0097645C"/>
    <w:rsid w:val="009803BD"/>
    <w:rsid w:val="009810FC"/>
    <w:rsid w:val="00981B95"/>
    <w:rsid w:val="00986C6E"/>
    <w:rsid w:val="00986EEB"/>
    <w:rsid w:val="009945AE"/>
    <w:rsid w:val="00995CD9"/>
    <w:rsid w:val="00996658"/>
    <w:rsid w:val="009B3111"/>
    <w:rsid w:val="009B3223"/>
    <w:rsid w:val="009B42CA"/>
    <w:rsid w:val="009C1135"/>
    <w:rsid w:val="009D35C8"/>
    <w:rsid w:val="009E370F"/>
    <w:rsid w:val="009E58C5"/>
    <w:rsid w:val="009F1943"/>
    <w:rsid w:val="009F2D92"/>
    <w:rsid w:val="009F34B1"/>
    <w:rsid w:val="00A11CEF"/>
    <w:rsid w:val="00A1552E"/>
    <w:rsid w:val="00A16DCC"/>
    <w:rsid w:val="00A24928"/>
    <w:rsid w:val="00A377EC"/>
    <w:rsid w:val="00A41045"/>
    <w:rsid w:val="00A43F03"/>
    <w:rsid w:val="00A443B7"/>
    <w:rsid w:val="00A575C2"/>
    <w:rsid w:val="00A63604"/>
    <w:rsid w:val="00A63EA8"/>
    <w:rsid w:val="00A70E6C"/>
    <w:rsid w:val="00A8165A"/>
    <w:rsid w:val="00A9158B"/>
    <w:rsid w:val="00A974CB"/>
    <w:rsid w:val="00AA49D1"/>
    <w:rsid w:val="00AA65C2"/>
    <w:rsid w:val="00AA68F4"/>
    <w:rsid w:val="00AB7E7E"/>
    <w:rsid w:val="00AC126B"/>
    <w:rsid w:val="00AD289E"/>
    <w:rsid w:val="00AD57A6"/>
    <w:rsid w:val="00AD7241"/>
    <w:rsid w:val="00AE092B"/>
    <w:rsid w:val="00AE14E5"/>
    <w:rsid w:val="00AE17E3"/>
    <w:rsid w:val="00AE17F7"/>
    <w:rsid w:val="00AE401B"/>
    <w:rsid w:val="00AE453B"/>
    <w:rsid w:val="00AE51CA"/>
    <w:rsid w:val="00AE6B95"/>
    <w:rsid w:val="00AF48DC"/>
    <w:rsid w:val="00AF516A"/>
    <w:rsid w:val="00AF5B67"/>
    <w:rsid w:val="00AF6734"/>
    <w:rsid w:val="00B04849"/>
    <w:rsid w:val="00B11393"/>
    <w:rsid w:val="00B12557"/>
    <w:rsid w:val="00B1586C"/>
    <w:rsid w:val="00B15E42"/>
    <w:rsid w:val="00B17702"/>
    <w:rsid w:val="00B20994"/>
    <w:rsid w:val="00B26956"/>
    <w:rsid w:val="00B332E3"/>
    <w:rsid w:val="00B37F27"/>
    <w:rsid w:val="00B402BF"/>
    <w:rsid w:val="00B4543E"/>
    <w:rsid w:val="00B50425"/>
    <w:rsid w:val="00B51874"/>
    <w:rsid w:val="00B51A79"/>
    <w:rsid w:val="00B52BFF"/>
    <w:rsid w:val="00B53DCA"/>
    <w:rsid w:val="00B54867"/>
    <w:rsid w:val="00B614D6"/>
    <w:rsid w:val="00B64CB7"/>
    <w:rsid w:val="00B670C8"/>
    <w:rsid w:val="00B701FC"/>
    <w:rsid w:val="00B80502"/>
    <w:rsid w:val="00B90155"/>
    <w:rsid w:val="00BA01A9"/>
    <w:rsid w:val="00BA2FBA"/>
    <w:rsid w:val="00BA36A4"/>
    <w:rsid w:val="00BB30BD"/>
    <w:rsid w:val="00BC498E"/>
    <w:rsid w:val="00BD0F03"/>
    <w:rsid w:val="00BE3136"/>
    <w:rsid w:val="00BE6178"/>
    <w:rsid w:val="00BF57A9"/>
    <w:rsid w:val="00C00DE3"/>
    <w:rsid w:val="00C05A32"/>
    <w:rsid w:val="00C05FCF"/>
    <w:rsid w:val="00C0609C"/>
    <w:rsid w:val="00C10BD1"/>
    <w:rsid w:val="00C430EE"/>
    <w:rsid w:val="00C51924"/>
    <w:rsid w:val="00C607BC"/>
    <w:rsid w:val="00C66A81"/>
    <w:rsid w:val="00C8544A"/>
    <w:rsid w:val="00C938BF"/>
    <w:rsid w:val="00C97747"/>
    <w:rsid w:val="00CA1A8A"/>
    <w:rsid w:val="00CA1EC8"/>
    <w:rsid w:val="00CA33B8"/>
    <w:rsid w:val="00CA6855"/>
    <w:rsid w:val="00CA7B99"/>
    <w:rsid w:val="00CB1F48"/>
    <w:rsid w:val="00CB41DB"/>
    <w:rsid w:val="00CB51B6"/>
    <w:rsid w:val="00CC15F6"/>
    <w:rsid w:val="00CC16C7"/>
    <w:rsid w:val="00CC182B"/>
    <w:rsid w:val="00CC1BBE"/>
    <w:rsid w:val="00D04436"/>
    <w:rsid w:val="00D071B8"/>
    <w:rsid w:val="00D07AEC"/>
    <w:rsid w:val="00D1534D"/>
    <w:rsid w:val="00D276EA"/>
    <w:rsid w:val="00D36E22"/>
    <w:rsid w:val="00D36ECC"/>
    <w:rsid w:val="00D400FE"/>
    <w:rsid w:val="00D40E10"/>
    <w:rsid w:val="00D54941"/>
    <w:rsid w:val="00D61E70"/>
    <w:rsid w:val="00D64DDE"/>
    <w:rsid w:val="00D671D5"/>
    <w:rsid w:val="00D70FD8"/>
    <w:rsid w:val="00D801F6"/>
    <w:rsid w:val="00D84D10"/>
    <w:rsid w:val="00D86699"/>
    <w:rsid w:val="00D878AA"/>
    <w:rsid w:val="00DA34DB"/>
    <w:rsid w:val="00DB0C9B"/>
    <w:rsid w:val="00DC229A"/>
    <w:rsid w:val="00DC52D4"/>
    <w:rsid w:val="00DD1596"/>
    <w:rsid w:val="00DE3C36"/>
    <w:rsid w:val="00DE40E8"/>
    <w:rsid w:val="00DE7761"/>
    <w:rsid w:val="00DE7FF8"/>
    <w:rsid w:val="00DF46A7"/>
    <w:rsid w:val="00DF5D63"/>
    <w:rsid w:val="00E15CB8"/>
    <w:rsid w:val="00E43087"/>
    <w:rsid w:val="00E527C8"/>
    <w:rsid w:val="00E56CB9"/>
    <w:rsid w:val="00E617F1"/>
    <w:rsid w:val="00E62E44"/>
    <w:rsid w:val="00E658AE"/>
    <w:rsid w:val="00E6715D"/>
    <w:rsid w:val="00E82226"/>
    <w:rsid w:val="00E8257C"/>
    <w:rsid w:val="00E8595A"/>
    <w:rsid w:val="00E864F5"/>
    <w:rsid w:val="00E94466"/>
    <w:rsid w:val="00EA13C3"/>
    <w:rsid w:val="00EA4121"/>
    <w:rsid w:val="00EA4E41"/>
    <w:rsid w:val="00EA7850"/>
    <w:rsid w:val="00EB0A9E"/>
    <w:rsid w:val="00EC2EC6"/>
    <w:rsid w:val="00EC31FC"/>
    <w:rsid w:val="00EC6BBA"/>
    <w:rsid w:val="00ED6001"/>
    <w:rsid w:val="00EF52C3"/>
    <w:rsid w:val="00F03A5F"/>
    <w:rsid w:val="00F10139"/>
    <w:rsid w:val="00F22FE9"/>
    <w:rsid w:val="00F266D5"/>
    <w:rsid w:val="00F26B38"/>
    <w:rsid w:val="00F27953"/>
    <w:rsid w:val="00F33E9F"/>
    <w:rsid w:val="00F42F54"/>
    <w:rsid w:val="00F44564"/>
    <w:rsid w:val="00F47E56"/>
    <w:rsid w:val="00F553FE"/>
    <w:rsid w:val="00F601FA"/>
    <w:rsid w:val="00F64940"/>
    <w:rsid w:val="00F71202"/>
    <w:rsid w:val="00F73E04"/>
    <w:rsid w:val="00F77C7C"/>
    <w:rsid w:val="00F8528B"/>
    <w:rsid w:val="00F956C2"/>
    <w:rsid w:val="00FA0099"/>
    <w:rsid w:val="00FA19D1"/>
    <w:rsid w:val="00FA6133"/>
    <w:rsid w:val="00FB2318"/>
    <w:rsid w:val="00FB66D2"/>
    <w:rsid w:val="00FC2252"/>
    <w:rsid w:val="00FC367C"/>
    <w:rsid w:val="00FC5ADD"/>
    <w:rsid w:val="00FC5D75"/>
    <w:rsid w:val="00FC790F"/>
    <w:rsid w:val="00FD22D9"/>
    <w:rsid w:val="00FD342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6DAAD3-627E-4CED-86B7-4EF2BEF4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90F"/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C790F"/>
    <w:rPr>
      <w:b/>
      <w:bCs/>
    </w:rPr>
  </w:style>
  <w:style w:type="paragraph" w:styleId="Akapitzlist">
    <w:name w:val="List Paragraph"/>
    <w:basedOn w:val="Normalny"/>
    <w:uiPriority w:val="1"/>
    <w:qFormat/>
    <w:rsid w:val="00FC790F"/>
    <w:pPr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rsid w:val="00117208"/>
    <w:rPr>
      <w:color w:val="50505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F6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F6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A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A2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A27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A2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43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E5D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23B6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6029"/>
    <w:pPr>
      <w:tabs>
        <w:tab w:val="left" w:pos="880"/>
        <w:tab w:val="right" w:leader="dot" w:pos="9062"/>
      </w:tabs>
      <w:spacing w:after="100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2D255F"/>
    <w:pPr>
      <w:tabs>
        <w:tab w:val="left" w:pos="880"/>
        <w:tab w:val="right" w:leader="dot" w:pos="9062"/>
      </w:tabs>
      <w:spacing w:after="0" w:line="240" w:lineRule="auto"/>
      <w:ind w:left="238"/>
    </w:pPr>
    <w:rPr>
      <w:rFonts w:ascii="Trebuchet MS" w:hAnsi="Trebuchet MS"/>
      <w:noProof/>
    </w:rPr>
  </w:style>
  <w:style w:type="table" w:customStyle="1" w:styleId="Tabela-Siatka1">
    <w:name w:val="Tabela - Siatka1"/>
    <w:basedOn w:val="Standardowy"/>
    <w:next w:val="Tabela-Siatka"/>
    <w:uiPriority w:val="99"/>
    <w:rsid w:val="0043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400FE"/>
    <w:pPr>
      <w:suppressAutoHyphens/>
      <w:spacing w:after="0" w:line="240" w:lineRule="auto"/>
      <w:jc w:val="both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00FE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D400FE"/>
    <w:pPr>
      <w:spacing w:after="120" w:line="240" w:lineRule="auto"/>
    </w:pPr>
    <w:rPr>
      <w:rFonts w:ascii="Verdana" w:eastAsiaTheme="minorHAnsi" w:hAnsi="Verdana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00FE"/>
    <w:rPr>
      <w:rFonts w:ascii="Verdana" w:hAnsi="Verdana" w:cs="Times New Roman"/>
      <w:sz w:val="16"/>
      <w:szCs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4DD7-0E49-404C-920D-B738D13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9</Characters>
  <Application>Microsoft Office Word</Application>
  <DocSecurity>0</DocSecurity>
  <Lines>13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ostak-Kulma</dc:creator>
  <cp:lastModifiedBy>Stanisław Janikowski</cp:lastModifiedBy>
  <cp:revision>3</cp:revision>
  <cp:lastPrinted>2018-06-18T10:51:00Z</cp:lastPrinted>
  <dcterms:created xsi:type="dcterms:W3CDTF">2018-06-22T11:10:00Z</dcterms:created>
  <dcterms:modified xsi:type="dcterms:W3CDTF">2018-06-22T11:10:00Z</dcterms:modified>
</cp:coreProperties>
</file>